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8A4" w:rsidRDefault="001D18A4" w:rsidP="00096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8A4" w:rsidRDefault="001D18A4" w:rsidP="00096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8A4" w:rsidRDefault="001D18A4" w:rsidP="00096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A73" w:rsidRPr="00096A73" w:rsidRDefault="00096A73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доходах, имуществе и обязательствах имущественного характера главы Гуранского сельского поселения Тулунского муниципального района Иркутской области и членов его </w:t>
      </w:r>
      <w:r w:rsidR="00B13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 за период с 01 января 2017 года по 31 декабря 2017</w:t>
      </w: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701"/>
        <w:gridCol w:w="1215"/>
        <w:gridCol w:w="1357"/>
        <w:gridCol w:w="1538"/>
        <w:gridCol w:w="1701"/>
        <w:gridCol w:w="1357"/>
        <w:gridCol w:w="1357"/>
      </w:tblGrid>
      <w:tr w:rsidR="00096A73" w:rsidRPr="00096A73" w:rsidTr="00B53C2A">
        <w:tc>
          <w:tcPr>
            <w:tcW w:w="1809" w:type="dxa"/>
            <w:vMerge w:val="restart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</w:t>
            </w:r>
          </w:p>
        </w:tc>
        <w:tc>
          <w:tcPr>
            <w:tcW w:w="1701" w:type="dxa"/>
            <w:vMerge w:val="restart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096A73" w:rsidRPr="001D18A4" w:rsidRDefault="00B13D3C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17</w:t>
            </w:r>
            <w:r w:rsidR="00096A73"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(руб.)</w:t>
            </w:r>
          </w:p>
        </w:tc>
        <w:tc>
          <w:tcPr>
            <w:tcW w:w="5811" w:type="dxa"/>
            <w:gridSpan w:val="4"/>
          </w:tcPr>
          <w:p w:rsidR="00096A73" w:rsidRPr="001D18A4" w:rsidRDefault="00096A73" w:rsidP="00096A73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5" w:type="dxa"/>
            <w:gridSpan w:val="3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находящихся  в пользовании</w:t>
            </w:r>
          </w:p>
        </w:tc>
      </w:tr>
      <w:tr w:rsidR="00096A73" w:rsidRPr="00096A73" w:rsidTr="00B53C2A">
        <w:trPr>
          <w:trHeight w:val="1445"/>
        </w:trPr>
        <w:tc>
          <w:tcPr>
            <w:tcW w:w="1809" w:type="dxa"/>
            <w:vMerge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15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38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096A73" w:rsidRPr="00096A73" w:rsidTr="00B53C2A">
        <w:trPr>
          <w:trHeight w:val="2005"/>
        </w:trPr>
        <w:tc>
          <w:tcPr>
            <w:tcW w:w="1809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я Наталья Валентиновна</w:t>
            </w:r>
          </w:p>
        </w:tc>
        <w:tc>
          <w:tcPr>
            <w:tcW w:w="1701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уранского сельского поселения</w:t>
            </w:r>
          </w:p>
        </w:tc>
        <w:tc>
          <w:tcPr>
            <w:tcW w:w="1560" w:type="dxa"/>
          </w:tcPr>
          <w:p w:rsidR="00096A73" w:rsidRPr="001D18A4" w:rsidRDefault="00100C5D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010,00</w:t>
            </w:r>
          </w:p>
        </w:tc>
        <w:tc>
          <w:tcPr>
            <w:tcW w:w="1701" w:type="dxa"/>
          </w:tcPr>
          <w:p w:rsidR="00096A73" w:rsidRPr="001D18A4" w:rsidRDefault="00096A73" w:rsidP="00096A73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¼</w:t>
            </w:r>
          </w:p>
          <w:p w:rsidR="00096A73" w:rsidRPr="001D18A4" w:rsidRDefault="00096A73" w:rsidP="00096A73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риусадебный участок ¼</w:t>
            </w:r>
          </w:p>
          <w:p w:rsidR="00096A73" w:rsidRDefault="00096A73" w:rsidP="00096A73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Огородный</w:t>
            </w:r>
            <w:proofErr w:type="gramEnd"/>
          </w:p>
          <w:p w:rsidR="00100C5D" w:rsidRPr="001D18A4" w:rsidRDefault="00100C5D" w:rsidP="00096A73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</w:tc>
        <w:tc>
          <w:tcPr>
            <w:tcW w:w="1215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Default="00100C5D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096A73"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00C5D" w:rsidRPr="001D18A4" w:rsidRDefault="00100C5D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357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00C5D" w:rsidRPr="001D18A4" w:rsidRDefault="00100C5D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</w:tcPr>
          <w:p w:rsidR="00096A73" w:rsidRPr="001D18A4" w:rsidRDefault="00096A73" w:rsidP="00096A73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Vista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deo</w:t>
            </w:r>
            <w:proofErr w:type="spellEnd"/>
          </w:p>
        </w:tc>
        <w:tc>
          <w:tcPr>
            <w:tcW w:w="1701" w:type="dxa"/>
          </w:tcPr>
          <w:p w:rsidR="00096A73" w:rsidRPr="001D18A4" w:rsidRDefault="00096A73" w:rsidP="00096A73">
            <w:pPr>
              <w:spacing w:after="0" w:line="240" w:lineRule="auto"/>
              <w:ind w:left="17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Жилой дом ¼</w:t>
            </w:r>
          </w:p>
          <w:p w:rsidR="00096A73" w:rsidRPr="001D18A4" w:rsidRDefault="00096A73" w:rsidP="00096A73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риусадебный участок ¼</w:t>
            </w:r>
          </w:p>
          <w:p w:rsidR="00096A73" w:rsidRDefault="00096A73" w:rsidP="00096A73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Огородный</w:t>
            </w:r>
            <w:proofErr w:type="gramEnd"/>
          </w:p>
          <w:p w:rsidR="00100C5D" w:rsidRPr="001D18A4" w:rsidRDefault="00100C5D" w:rsidP="00096A73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</w:tc>
        <w:tc>
          <w:tcPr>
            <w:tcW w:w="1357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Default="00100C5D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096A73"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00C5D" w:rsidRPr="001D18A4" w:rsidRDefault="00100C5D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357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00C5D" w:rsidRPr="001D18A4" w:rsidRDefault="00100C5D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96A73" w:rsidRPr="00096A73" w:rsidTr="00B53C2A">
        <w:trPr>
          <w:trHeight w:val="566"/>
        </w:trPr>
        <w:tc>
          <w:tcPr>
            <w:tcW w:w="1809" w:type="dxa"/>
          </w:tcPr>
          <w:p w:rsidR="00096A73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69048E" w:rsidRPr="001D18A4" w:rsidRDefault="0069048E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я Владимир Викторович</w:t>
            </w:r>
          </w:p>
        </w:tc>
        <w:tc>
          <w:tcPr>
            <w:tcW w:w="1701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560" w:type="dxa"/>
          </w:tcPr>
          <w:p w:rsidR="00096A73" w:rsidRPr="001D18A4" w:rsidRDefault="00100C5D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</w:t>
            </w:r>
            <w:r w:rsidR="00096A73"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096A73" w:rsidRPr="001D18A4" w:rsidRDefault="00096A73" w:rsidP="00096A73">
            <w:pPr>
              <w:numPr>
                <w:ilvl w:val="0"/>
                <w:numId w:val="2"/>
              </w:numPr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¼</w:t>
            </w:r>
          </w:p>
          <w:p w:rsidR="00096A73" w:rsidRPr="001D18A4" w:rsidRDefault="00096A73" w:rsidP="00096A73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риусадебный участок ¼</w:t>
            </w:r>
          </w:p>
          <w:p w:rsidR="00096A73" w:rsidRPr="001D18A4" w:rsidRDefault="00096A73" w:rsidP="00096A73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Жилая квартира</w:t>
            </w:r>
          </w:p>
          <w:p w:rsidR="00096A73" w:rsidRPr="001D18A4" w:rsidRDefault="00096A73" w:rsidP="00096A73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риусадебный участок</w:t>
            </w:r>
          </w:p>
          <w:p w:rsidR="00096A73" w:rsidRPr="001D18A4" w:rsidRDefault="00096A73" w:rsidP="00096A73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Нежилое здание</w:t>
            </w:r>
          </w:p>
        </w:tc>
        <w:tc>
          <w:tcPr>
            <w:tcW w:w="1215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357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</w:tcPr>
          <w:p w:rsidR="00096A73" w:rsidRPr="001D18A4" w:rsidRDefault="00096A73" w:rsidP="00096A73">
            <w:pPr>
              <w:numPr>
                <w:ilvl w:val="0"/>
                <w:numId w:val="3"/>
              </w:numPr>
              <w:tabs>
                <w:tab w:val="left" w:pos="296"/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анд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йзер</w:t>
            </w:r>
            <w:proofErr w:type="spellEnd"/>
          </w:p>
          <w:p w:rsidR="00096A73" w:rsidRDefault="00096A73" w:rsidP="00096A7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9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23107</w:t>
            </w:r>
          </w:p>
          <w:p w:rsidR="00100C5D" w:rsidRPr="001D18A4" w:rsidRDefault="00100C5D" w:rsidP="00096A7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9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З - 82</w:t>
            </w:r>
          </w:p>
          <w:p w:rsidR="00096A73" w:rsidRPr="001D18A4" w:rsidRDefault="00096A73" w:rsidP="00096A73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096A73" w:rsidRPr="001D18A4" w:rsidRDefault="00096A73" w:rsidP="00096A73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Жилой дом ¼</w:t>
            </w:r>
          </w:p>
          <w:p w:rsidR="00096A73" w:rsidRPr="001D18A4" w:rsidRDefault="00096A73" w:rsidP="00096A73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риусадебный участок ¼</w:t>
            </w:r>
          </w:p>
          <w:p w:rsidR="00096A73" w:rsidRPr="001D18A4" w:rsidRDefault="00096A73" w:rsidP="00096A73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57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1D18A4" w:rsidRDefault="001D18A4" w:rsidP="001D1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061" w:rsidRPr="00096A73" w:rsidRDefault="00212061" w:rsidP="00212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ходах, имуществе и обязательствах имущественного характера главы Гуранского сельского поселения Тулунского муниципального района Иркутской области и членов его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ьи за период с 01 января 2017 года по 31 декабря 2017</w:t>
      </w: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701"/>
        <w:gridCol w:w="1215"/>
        <w:gridCol w:w="1357"/>
        <w:gridCol w:w="1538"/>
        <w:gridCol w:w="1701"/>
        <w:gridCol w:w="1357"/>
        <w:gridCol w:w="1357"/>
      </w:tblGrid>
      <w:tr w:rsidR="00212061" w:rsidRPr="00096A73" w:rsidTr="00B35DA8">
        <w:tc>
          <w:tcPr>
            <w:tcW w:w="1809" w:type="dxa"/>
            <w:vMerge w:val="restart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</w:t>
            </w:r>
          </w:p>
        </w:tc>
        <w:tc>
          <w:tcPr>
            <w:tcW w:w="1701" w:type="dxa"/>
            <w:vMerge w:val="restart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17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(руб.)</w:t>
            </w:r>
          </w:p>
        </w:tc>
        <w:tc>
          <w:tcPr>
            <w:tcW w:w="5811" w:type="dxa"/>
            <w:gridSpan w:val="4"/>
          </w:tcPr>
          <w:p w:rsidR="00212061" w:rsidRPr="001D18A4" w:rsidRDefault="00212061" w:rsidP="00B35DA8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5" w:type="dxa"/>
            <w:gridSpan w:val="3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  в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и</w:t>
            </w:r>
          </w:p>
        </w:tc>
      </w:tr>
      <w:tr w:rsidR="00212061" w:rsidRPr="00096A73" w:rsidTr="00B35DA8">
        <w:trPr>
          <w:trHeight w:val="1445"/>
        </w:trPr>
        <w:tc>
          <w:tcPr>
            <w:tcW w:w="1809" w:type="dxa"/>
            <w:vMerge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15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38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B13D3C" w:rsidRPr="00096A73" w:rsidTr="00B35DA8">
        <w:trPr>
          <w:trHeight w:val="2005"/>
        </w:trPr>
        <w:tc>
          <w:tcPr>
            <w:tcW w:w="1809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 Александр Владимирович</w:t>
            </w:r>
          </w:p>
        </w:tc>
        <w:tc>
          <w:tcPr>
            <w:tcW w:w="1701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уранского сельского поселения</w:t>
            </w:r>
          </w:p>
        </w:tc>
        <w:tc>
          <w:tcPr>
            <w:tcW w:w="1560" w:type="dxa"/>
          </w:tcPr>
          <w:p w:rsidR="00B13D3C" w:rsidRPr="00212061" w:rsidRDefault="00B13D3C" w:rsidP="00B13D3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00</w:t>
            </w:r>
          </w:p>
        </w:tc>
        <w:tc>
          <w:tcPr>
            <w:tcW w:w="1701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21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  <w:p w:rsidR="00B13D3C" w:rsidRPr="001D18A4" w:rsidRDefault="00B13D3C" w:rsidP="00B13D3C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риусадебный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 ¼</w:t>
            </w:r>
          </w:p>
          <w:p w:rsidR="00B13D3C" w:rsidRPr="001D18A4" w:rsidRDefault="00B13D3C" w:rsidP="00B13D3C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</w:t>
            </w:r>
            <w:proofErr w:type="gramEnd"/>
          </w:p>
        </w:tc>
        <w:tc>
          <w:tcPr>
            <w:tcW w:w="1215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B13D3C" w:rsidRPr="00212061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000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</w:tcPr>
          <w:p w:rsidR="00B13D3C" w:rsidRPr="00212061" w:rsidRDefault="00B13D3C" w:rsidP="00B13D3C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</w:t>
            </w:r>
            <w:r w:rsidRPr="0021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PWGN</w:t>
            </w:r>
          </w:p>
        </w:tc>
        <w:tc>
          <w:tcPr>
            <w:tcW w:w="1701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21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  <w:p w:rsidR="00B13D3C" w:rsidRPr="001D18A4" w:rsidRDefault="00B13D3C" w:rsidP="00B13D3C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риусадебный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 ¼</w:t>
            </w:r>
          </w:p>
          <w:p w:rsidR="00B13D3C" w:rsidRPr="001D18A4" w:rsidRDefault="00B13D3C" w:rsidP="00B13D3C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</w:t>
            </w:r>
            <w:proofErr w:type="gramEnd"/>
          </w:p>
        </w:tc>
        <w:tc>
          <w:tcPr>
            <w:tcW w:w="1357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B13D3C" w:rsidRPr="00212061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000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12061" w:rsidRPr="00096A73" w:rsidTr="00B35DA8">
        <w:trPr>
          <w:trHeight w:val="566"/>
        </w:trPr>
        <w:tc>
          <w:tcPr>
            <w:tcW w:w="1809" w:type="dxa"/>
          </w:tcPr>
          <w:p w:rsidR="00212061" w:rsidRPr="00B13D3C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B1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212061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б </w:t>
            </w:r>
          </w:p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Борисовна</w:t>
            </w:r>
          </w:p>
        </w:tc>
        <w:tc>
          <w:tcPr>
            <w:tcW w:w="1701" w:type="dxa"/>
          </w:tcPr>
          <w:p w:rsidR="00212061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</w:t>
            </w:r>
          </w:p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еб О.Б.»</w:t>
            </w:r>
          </w:p>
        </w:tc>
        <w:tc>
          <w:tcPr>
            <w:tcW w:w="1560" w:type="dxa"/>
          </w:tcPr>
          <w:p w:rsidR="00212061" w:rsidRPr="001D18A4" w:rsidRDefault="00B13D3C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06,00</w:t>
            </w:r>
          </w:p>
        </w:tc>
        <w:tc>
          <w:tcPr>
            <w:tcW w:w="1701" w:type="dxa"/>
          </w:tcPr>
          <w:p w:rsidR="00B13D3C" w:rsidRDefault="00B13D3C" w:rsidP="00B13D3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061" w:rsidRPr="00B13D3C" w:rsidRDefault="00B13D3C" w:rsidP="00B13D3C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</w:tcPr>
          <w:p w:rsidR="00212061" w:rsidRPr="001D18A4" w:rsidRDefault="00B13D3C" w:rsidP="00B1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212061" w:rsidRPr="001D18A4" w:rsidRDefault="00B13D3C" w:rsidP="00B1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212061" w:rsidRPr="001D18A4" w:rsidRDefault="00212061" w:rsidP="00B13D3C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061" w:rsidRPr="00B13D3C" w:rsidRDefault="00B13D3C" w:rsidP="00B13D3C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12061" w:rsidRPr="001D18A4" w:rsidRDefault="00B13D3C" w:rsidP="00B13D3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212061" w:rsidRPr="001D18A4" w:rsidRDefault="00B13D3C" w:rsidP="00B1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212061" w:rsidRPr="001D18A4" w:rsidRDefault="00B13D3C" w:rsidP="00B1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D18A4" w:rsidRDefault="001D18A4" w:rsidP="001D1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8A4" w:rsidRPr="00096A73" w:rsidRDefault="001D18A4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 о доходах, имуществе и обязательствах имущественного характера специалиста администрации Гуранского сельского поселения Тулунского муниципального района Иркутской области и членов его семьи за период с 01 января 20</w:t>
      </w:r>
      <w:r w:rsidR="00212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года по 31 декабря 20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D18A4" w:rsidRPr="00096A73" w:rsidRDefault="001D18A4" w:rsidP="001D1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842"/>
        <w:gridCol w:w="1074"/>
        <w:gridCol w:w="1357"/>
        <w:gridCol w:w="1538"/>
        <w:gridCol w:w="1701"/>
        <w:gridCol w:w="1357"/>
        <w:gridCol w:w="1357"/>
      </w:tblGrid>
      <w:tr w:rsidR="001D18A4" w:rsidRPr="00096A73" w:rsidTr="004163F3">
        <w:tc>
          <w:tcPr>
            <w:tcW w:w="1809" w:type="dxa"/>
            <w:vMerge w:val="restart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</w:t>
            </w:r>
          </w:p>
        </w:tc>
        <w:tc>
          <w:tcPr>
            <w:tcW w:w="1701" w:type="dxa"/>
            <w:vMerge w:val="restart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1D18A4" w:rsidRPr="001D18A4" w:rsidRDefault="00B13D3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17</w:t>
            </w:r>
            <w:proofErr w:type="gramStart"/>
            <w:r w:rsidR="001D18A4"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 (</w:t>
            </w:r>
            <w:proofErr w:type="gramEnd"/>
            <w:r w:rsidR="001D18A4"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5811" w:type="dxa"/>
            <w:gridSpan w:val="4"/>
          </w:tcPr>
          <w:p w:rsidR="001D18A4" w:rsidRPr="001D18A4" w:rsidRDefault="001D18A4" w:rsidP="004163F3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5" w:type="dxa"/>
            <w:gridSpan w:val="3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находящихся  в пользовании</w:t>
            </w:r>
          </w:p>
        </w:tc>
      </w:tr>
      <w:tr w:rsidR="001D18A4" w:rsidRPr="00096A73" w:rsidTr="001D18A4">
        <w:trPr>
          <w:trHeight w:val="1445"/>
        </w:trPr>
        <w:tc>
          <w:tcPr>
            <w:tcW w:w="1809" w:type="dxa"/>
            <w:vMerge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38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1D18A4" w:rsidRPr="00096A73" w:rsidTr="001D18A4">
        <w:trPr>
          <w:trHeight w:val="1084"/>
        </w:trPr>
        <w:tc>
          <w:tcPr>
            <w:tcW w:w="1809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а Ирина Валерьевна</w:t>
            </w:r>
          </w:p>
        </w:tc>
        <w:tc>
          <w:tcPr>
            <w:tcW w:w="1701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560" w:type="dxa"/>
          </w:tcPr>
          <w:p w:rsidR="001D18A4" w:rsidRPr="001D18A4" w:rsidRDefault="00B13D3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 979,76</w:t>
            </w:r>
          </w:p>
        </w:tc>
        <w:tc>
          <w:tcPr>
            <w:tcW w:w="1842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Жилой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/4</w:t>
            </w:r>
          </w:p>
          <w:p w:rsidR="001D18A4" w:rsidRPr="001D18A4" w:rsidRDefault="00B13D3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1D18A4"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="001D18A4"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 1/4</w:t>
            </w: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:rsidR="001D18A4" w:rsidRPr="001D18A4" w:rsidRDefault="001D18A4" w:rsidP="001D1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76,2</w:t>
            </w:r>
          </w:p>
          <w:p w:rsidR="001D18A4" w:rsidRPr="001D18A4" w:rsidRDefault="001D18A4" w:rsidP="001D1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1700</w:t>
            </w: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1D18A4" w:rsidRPr="001D18A4" w:rsidRDefault="001D18A4" w:rsidP="001D18A4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D18A4" w:rsidRPr="001D18A4" w:rsidRDefault="001D18A4" w:rsidP="001D1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Жилой дом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/4</w:t>
            </w:r>
          </w:p>
          <w:p w:rsidR="001D18A4" w:rsidRPr="001D18A4" w:rsidRDefault="001D18A4" w:rsidP="001D1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емельный участок 1/4</w:t>
            </w: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1D18A4" w:rsidRPr="001D18A4" w:rsidRDefault="001D18A4" w:rsidP="001D1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76,2</w:t>
            </w:r>
          </w:p>
          <w:p w:rsidR="001D18A4" w:rsidRPr="001D18A4" w:rsidRDefault="001D18A4" w:rsidP="001D1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1700</w:t>
            </w:r>
          </w:p>
          <w:p w:rsidR="001D18A4" w:rsidRPr="001D18A4" w:rsidRDefault="001D18A4" w:rsidP="001D1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A4" w:rsidRPr="00096A73" w:rsidTr="001D18A4">
        <w:trPr>
          <w:trHeight w:val="1084"/>
        </w:trPr>
        <w:tc>
          <w:tcPr>
            <w:tcW w:w="1809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:</w:t>
            </w: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 Руслан</w:t>
            </w: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701" w:type="dxa"/>
          </w:tcPr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</w:tcPr>
          <w:p w:rsidR="001D18A4" w:rsidRPr="001D18A4" w:rsidRDefault="001D18A4" w:rsidP="001D1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1D18A4" w:rsidRPr="001D18A4" w:rsidRDefault="001D18A4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</w:t>
            </w:r>
          </w:p>
          <w:p w:rsidR="001D18A4" w:rsidRPr="001D18A4" w:rsidRDefault="001D18A4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40</w:t>
            </w:r>
          </w:p>
        </w:tc>
        <w:tc>
          <w:tcPr>
            <w:tcW w:w="1701" w:type="dxa"/>
          </w:tcPr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1D18A4" w:rsidRPr="001D18A4" w:rsidRDefault="001D18A4" w:rsidP="001D1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18A4" w:rsidRPr="00096A73" w:rsidTr="001D18A4">
        <w:trPr>
          <w:trHeight w:val="1084"/>
        </w:trPr>
        <w:tc>
          <w:tcPr>
            <w:tcW w:w="1809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:</w:t>
            </w: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а Арина Руслановна</w:t>
            </w:r>
          </w:p>
        </w:tc>
        <w:tc>
          <w:tcPr>
            <w:tcW w:w="1701" w:type="dxa"/>
          </w:tcPr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1D18A4" w:rsidRPr="001D18A4" w:rsidRDefault="001D18A4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8A4" w:rsidRPr="001D18A4" w:rsidRDefault="001D18A4" w:rsidP="00416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18A4" w:rsidRPr="00096A73" w:rsidTr="001D18A4">
        <w:trPr>
          <w:trHeight w:val="1084"/>
        </w:trPr>
        <w:tc>
          <w:tcPr>
            <w:tcW w:w="1809" w:type="dxa"/>
            <w:tcBorders>
              <w:bottom w:val="single" w:sz="4" w:space="0" w:color="auto"/>
            </w:tcBorders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:</w:t>
            </w: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а Дарья Руслан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1D18A4" w:rsidRPr="001D18A4" w:rsidRDefault="001D18A4" w:rsidP="001D18A4">
            <w:pPr>
              <w:tabs>
                <w:tab w:val="left" w:pos="296"/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tabs>
                <w:tab w:val="left" w:pos="296"/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8E" w:rsidRPr="00096A73" w:rsidRDefault="0069048E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доходах, имуществе и обязательствах имущественного характера специалиста администрации Гуранского сельского поселения Тулунского муниципального района Иркутской области и членов его </w:t>
      </w:r>
      <w:r w:rsidR="00B13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 за период с 01 января 2017 года по 31 декабря 2017</w:t>
      </w: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69048E" w:rsidRPr="00096A73" w:rsidRDefault="0069048E" w:rsidP="0069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8E" w:rsidRPr="00096A73" w:rsidRDefault="0069048E" w:rsidP="0069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559"/>
        <w:gridCol w:w="1357"/>
        <w:gridCol w:w="1357"/>
        <w:gridCol w:w="1538"/>
        <w:gridCol w:w="1701"/>
        <w:gridCol w:w="1357"/>
        <w:gridCol w:w="1357"/>
      </w:tblGrid>
      <w:tr w:rsidR="0069048E" w:rsidRPr="001D18A4" w:rsidTr="004163F3">
        <w:tc>
          <w:tcPr>
            <w:tcW w:w="1809" w:type="dxa"/>
            <w:vMerge w:val="restart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</w:t>
            </w:r>
          </w:p>
        </w:tc>
        <w:tc>
          <w:tcPr>
            <w:tcW w:w="1701" w:type="dxa"/>
            <w:vMerge w:val="restart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69048E" w:rsidRPr="001D18A4" w:rsidRDefault="00B13D3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17</w:t>
            </w:r>
            <w:proofErr w:type="gramStart"/>
            <w:r w:rsidR="0069048E"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 (</w:t>
            </w:r>
            <w:proofErr w:type="gramEnd"/>
            <w:r w:rsidR="0069048E"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5811" w:type="dxa"/>
            <w:gridSpan w:val="4"/>
          </w:tcPr>
          <w:p w:rsidR="0069048E" w:rsidRPr="001D18A4" w:rsidRDefault="0069048E" w:rsidP="004163F3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5" w:type="dxa"/>
            <w:gridSpan w:val="3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находящихся  в пользовании</w:t>
            </w:r>
          </w:p>
        </w:tc>
      </w:tr>
      <w:tr w:rsidR="0069048E" w:rsidRPr="001D18A4" w:rsidTr="004163F3">
        <w:trPr>
          <w:trHeight w:val="1445"/>
        </w:trPr>
        <w:tc>
          <w:tcPr>
            <w:tcW w:w="1809" w:type="dxa"/>
            <w:vMerge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38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69048E" w:rsidRPr="001D18A4" w:rsidTr="004163F3">
        <w:trPr>
          <w:trHeight w:val="1084"/>
        </w:trPr>
        <w:tc>
          <w:tcPr>
            <w:tcW w:w="1809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701" w:type="dxa"/>
          </w:tcPr>
          <w:p w:rsidR="00B13D3C" w:rsidRDefault="00B13D3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560" w:type="dxa"/>
          </w:tcPr>
          <w:p w:rsidR="0069048E" w:rsidRPr="001D18A4" w:rsidRDefault="00B13D3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 032,88</w:t>
            </w:r>
          </w:p>
        </w:tc>
        <w:tc>
          <w:tcPr>
            <w:tcW w:w="1559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Жилой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/4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69048E" w:rsidRPr="001D18A4" w:rsidRDefault="0069048E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a</w:t>
            </w:r>
            <w:proofErr w:type="spellEnd"/>
          </w:p>
        </w:tc>
        <w:tc>
          <w:tcPr>
            <w:tcW w:w="1701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Жилой дом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/4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6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48E" w:rsidRPr="001D18A4" w:rsidTr="004163F3">
        <w:trPr>
          <w:trHeight w:val="1084"/>
        </w:trPr>
        <w:tc>
          <w:tcPr>
            <w:tcW w:w="1809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Елизавета Романовна</w:t>
            </w:r>
          </w:p>
        </w:tc>
        <w:tc>
          <w:tcPr>
            <w:tcW w:w="1701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</w:tcPr>
          <w:p w:rsidR="0069048E" w:rsidRPr="001D18A4" w:rsidRDefault="0069048E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69048E" w:rsidRPr="001D18A4" w:rsidRDefault="0069048E" w:rsidP="00416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9048E" w:rsidRPr="001D18A4" w:rsidTr="004163F3">
        <w:trPr>
          <w:trHeight w:val="1084"/>
        </w:trPr>
        <w:tc>
          <w:tcPr>
            <w:tcW w:w="1809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Валерия Роман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69048E" w:rsidRDefault="0069048E" w:rsidP="00690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B15" w:rsidRDefault="00062B15"/>
    <w:p w:rsidR="00D82EB2" w:rsidRDefault="00D82EB2"/>
    <w:p w:rsidR="00D82EB2" w:rsidRPr="00D82EB2" w:rsidRDefault="00D82EB2" w:rsidP="00D82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ходах, имуществе и обязательствах имущественного характера специалиста администрации Гуранского сельского поселения Тулунского муниципального района Иркутской области и членов его семьи за период с 01 января 2017 года по 31 декабря 2017 года.</w:t>
      </w:r>
    </w:p>
    <w:p w:rsidR="00D82EB2" w:rsidRPr="00096A73" w:rsidRDefault="00D82EB2" w:rsidP="00D82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559"/>
        <w:gridCol w:w="1357"/>
        <w:gridCol w:w="1357"/>
        <w:gridCol w:w="1538"/>
        <w:gridCol w:w="1701"/>
        <w:gridCol w:w="1357"/>
        <w:gridCol w:w="1357"/>
      </w:tblGrid>
      <w:tr w:rsidR="00D82EB2" w:rsidRPr="001D18A4" w:rsidTr="00B35DA8">
        <w:tc>
          <w:tcPr>
            <w:tcW w:w="1809" w:type="dxa"/>
            <w:vMerge w:val="restart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</w:t>
            </w:r>
          </w:p>
        </w:tc>
        <w:tc>
          <w:tcPr>
            <w:tcW w:w="1701" w:type="dxa"/>
            <w:vMerge w:val="restart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17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 (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5811" w:type="dxa"/>
            <w:gridSpan w:val="4"/>
          </w:tcPr>
          <w:p w:rsidR="00D82EB2" w:rsidRPr="001D18A4" w:rsidRDefault="00D82EB2" w:rsidP="00B35DA8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5" w:type="dxa"/>
            <w:gridSpan w:val="3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  в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и</w:t>
            </w:r>
          </w:p>
        </w:tc>
      </w:tr>
      <w:tr w:rsidR="00D82EB2" w:rsidRPr="001D18A4" w:rsidTr="00131530">
        <w:trPr>
          <w:trHeight w:val="1532"/>
        </w:trPr>
        <w:tc>
          <w:tcPr>
            <w:tcW w:w="1809" w:type="dxa"/>
            <w:vMerge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38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D82EB2" w:rsidRPr="001D18A4" w:rsidTr="00B35DA8">
        <w:trPr>
          <w:trHeight w:val="1084"/>
        </w:trPr>
        <w:tc>
          <w:tcPr>
            <w:tcW w:w="1809" w:type="dxa"/>
          </w:tcPr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ков Павел</w:t>
            </w: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701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560" w:type="dxa"/>
          </w:tcPr>
          <w:p w:rsidR="00D82EB2" w:rsidRPr="001D18A4" w:rsidRDefault="00131530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478,72</w:t>
            </w:r>
          </w:p>
        </w:tc>
        <w:tc>
          <w:tcPr>
            <w:tcW w:w="1559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13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="0013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D82EB2" w:rsidRPr="001D18A4" w:rsidRDefault="00131530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D82EB2" w:rsidRDefault="00131530" w:rsidP="00B35DA8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D82EB2"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proofErr w:type="gramEnd"/>
            <w:r w:rsidR="00D82EB2"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D82EB2"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a</w:t>
            </w:r>
            <w:proofErr w:type="spellEnd"/>
          </w:p>
          <w:p w:rsidR="00131530" w:rsidRDefault="00131530" w:rsidP="00B35DA8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  <w:p w:rsidR="00131530" w:rsidRPr="00131530" w:rsidRDefault="00131530" w:rsidP="00B35DA8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. КамАЗ 1996</w:t>
            </w:r>
          </w:p>
        </w:tc>
        <w:tc>
          <w:tcPr>
            <w:tcW w:w="1701" w:type="dxa"/>
          </w:tcPr>
          <w:p w:rsidR="00131530" w:rsidRPr="001D18A4" w:rsidRDefault="00D82EB2" w:rsidP="00131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1530"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3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="0013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D82EB2" w:rsidRPr="00131530" w:rsidRDefault="00131530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EB2" w:rsidRPr="001D18A4" w:rsidTr="00B35DA8">
        <w:trPr>
          <w:trHeight w:val="1084"/>
        </w:trPr>
        <w:tc>
          <w:tcPr>
            <w:tcW w:w="1809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кова</w:t>
            </w:r>
            <w:proofErr w:type="spellEnd"/>
          </w:p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</w:t>
            </w: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1701" w:type="dxa"/>
          </w:tcPr>
          <w:p w:rsidR="00D82EB2" w:rsidRPr="001D18A4" w:rsidRDefault="00131530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1560" w:type="dxa"/>
          </w:tcPr>
          <w:p w:rsidR="00D82EB2" w:rsidRPr="001D18A4" w:rsidRDefault="00131530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691,68</w:t>
            </w:r>
          </w:p>
        </w:tc>
        <w:tc>
          <w:tcPr>
            <w:tcW w:w="1559" w:type="dxa"/>
          </w:tcPr>
          <w:p w:rsidR="00D82EB2" w:rsidRPr="001D18A4" w:rsidRDefault="00131530" w:rsidP="00131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131530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131530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D82EB2" w:rsidRPr="00131530" w:rsidRDefault="00131530" w:rsidP="00B35DA8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82EB2" w:rsidRPr="00131530" w:rsidRDefault="00D82EB2" w:rsidP="00B35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82EB2" w:rsidRPr="001D18A4" w:rsidRDefault="00131530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131530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131530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D82EB2" w:rsidRPr="001D18A4" w:rsidTr="00D82EB2">
        <w:trPr>
          <w:trHeight w:val="1084"/>
        </w:trPr>
        <w:tc>
          <w:tcPr>
            <w:tcW w:w="1809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ков</w:t>
            </w: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 Павлович</w:t>
            </w:r>
          </w:p>
        </w:tc>
        <w:tc>
          <w:tcPr>
            <w:tcW w:w="1701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D82EB2" w:rsidRPr="001D18A4" w:rsidRDefault="00D82EB2" w:rsidP="00B35DA8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2EB2" w:rsidRPr="001D18A4" w:rsidTr="00D82EB2">
        <w:trPr>
          <w:trHeight w:val="1084"/>
        </w:trPr>
        <w:tc>
          <w:tcPr>
            <w:tcW w:w="1809" w:type="dxa"/>
          </w:tcPr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ков</w:t>
            </w:r>
          </w:p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701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D82EB2" w:rsidRPr="001D18A4" w:rsidRDefault="00D82EB2" w:rsidP="00B35DA8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2EB2" w:rsidRPr="001D18A4" w:rsidTr="00B35DA8">
        <w:trPr>
          <w:trHeight w:val="1084"/>
        </w:trPr>
        <w:tc>
          <w:tcPr>
            <w:tcW w:w="1809" w:type="dxa"/>
            <w:tcBorders>
              <w:bottom w:val="single" w:sz="4" w:space="0" w:color="auto"/>
            </w:tcBorders>
          </w:tcPr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ков</w:t>
            </w:r>
          </w:p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D82EB2" w:rsidRPr="001D18A4" w:rsidRDefault="00D82EB2" w:rsidP="00B35DA8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82EB2" w:rsidRDefault="00D82EB2"/>
    <w:sectPr w:rsidR="00D82EB2" w:rsidSect="00096A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895"/>
    <w:multiLevelType w:val="hybridMultilevel"/>
    <w:tmpl w:val="851CF93A"/>
    <w:lvl w:ilvl="0" w:tplc="50EA73DE">
      <w:start w:val="2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18B7"/>
    <w:multiLevelType w:val="hybridMultilevel"/>
    <w:tmpl w:val="3050EF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3211B"/>
    <w:multiLevelType w:val="hybridMultilevel"/>
    <w:tmpl w:val="D93E9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E320F"/>
    <w:multiLevelType w:val="hybridMultilevel"/>
    <w:tmpl w:val="7ED2B9C2"/>
    <w:lvl w:ilvl="0" w:tplc="4430356A">
      <w:start w:val="1"/>
      <w:numFmt w:val="decimal"/>
      <w:lvlText w:val="%1)"/>
      <w:lvlJc w:val="left"/>
      <w:pPr>
        <w:ind w:left="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1" w:hanging="360"/>
      </w:pPr>
    </w:lvl>
    <w:lvl w:ilvl="2" w:tplc="0419001B" w:tentative="1">
      <w:start w:val="1"/>
      <w:numFmt w:val="lowerRoman"/>
      <w:lvlText w:val="%3."/>
      <w:lvlJc w:val="right"/>
      <w:pPr>
        <w:ind w:left="1671" w:hanging="180"/>
      </w:pPr>
    </w:lvl>
    <w:lvl w:ilvl="3" w:tplc="0419000F" w:tentative="1">
      <w:start w:val="1"/>
      <w:numFmt w:val="decimal"/>
      <w:lvlText w:val="%4."/>
      <w:lvlJc w:val="left"/>
      <w:pPr>
        <w:ind w:left="2391" w:hanging="360"/>
      </w:pPr>
    </w:lvl>
    <w:lvl w:ilvl="4" w:tplc="04190019" w:tentative="1">
      <w:start w:val="1"/>
      <w:numFmt w:val="lowerLetter"/>
      <w:lvlText w:val="%5."/>
      <w:lvlJc w:val="left"/>
      <w:pPr>
        <w:ind w:left="3111" w:hanging="360"/>
      </w:pPr>
    </w:lvl>
    <w:lvl w:ilvl="5" w:tplc="0419001B" w:tentative="1">
      <w:start w:val="1"/>
      <w:numFmt w:val="lowerRoman"/>
      <w:lvlText w:val="%6."/>
      <w:lvlJc w:val="right"/>
      <w:pPr>
        <w:ind w:left="3831" w:hanging="180"/>
      </w:pPr>
    </w:lvl>
    <w:lvl w:ilvl="6" w:tplc="0419000F" w:tentative="1">
      <w:start w:val="1"/>
      <w:numFmt w:val="decimal"/>
      <w:lvlText w:val="%7."/>
      <w:lvlJc w:val="left"/>
      <w:pPr>
        <w:ind w:left="4551" w:hanging="360"/>
      </w:pPr>
    </w:lvl>
    <w:lvl w:ilvl="7" w:tplc="04190019" w:tentative="1">
      <w:start w:val="1"/>
      <w:numFmt w:val="lowerLetter"/>
      <w:lvlText w:val="%8."/>
      <w:lvlJc w:val="left"/>
      <w:pPr>
        <w:ind w:left="5271" w:hanging="360"/>
      </w:pPr>
    </w:lvl>
    <w:lvl w:ilvl="8" w:tplc="041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4">
    <w:nsid w:val="56221185"/>
    <w:multiLevelType w:val="hybridMultilevel"/>
    <w:tmpl w:val="9A02D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E4"/>
    <w:rsid w:val="00062B15"/>
    <w:rsid w:val="00096A73"/>
    <w:rsid w:val="00100C5D"/>
    <w:rsid w:val="00131530"/>
    <w:rsid w:val="001D18A4"/>
    <w:rsid w:val="00212061"/>
    <w:rsid w:val="0069048E"/>
    <w:rsid w:val="009F69E4"/>
    <w:rsid w:val="00B13D3C"/>
    <w:rsid w:val="00D8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D80F3-1699-4F7F-AFE2-332E97F8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2EB6-9888-404F-ACF1-4CD60763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7-04-27T03:52:00Z</dcterms:created>
  <dcterms:modified xsi:type="dcterms:W3CDTF">2018-04-02T01:24:00Z</dcterms:modified>
</cp:coreProperties>
</file>